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33" w:rsidRPr="00F33FF6" w:rsidRDefault="00053433" w:rsidP="00F33FF6">
      <w:pPr>
        <w:rPr>
          <w:rFonts w:ascii="仿宋_GB2312" w:eastAsia="仿宋_GB2312" w:hAnsi="文星标宋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文星标宋" w:hint="eastAsia"/>
          <w:sz w:val="30"/>
          <w:szCs w:val="30"/>
        </w:rPr>
        <w:t>附件</w:t>
      </w:r>
      <w:r w:rsidR="00773BBC">
        <w:rPr>
          <w:rFonts w:ascii="仿宋_GB2312" w:eastAsia="仿宋_GB2312" w:hAnsi="文星标宋" w:hint="eastAsia"/>
          <w:sz w:val="30"/>
          <w:szCs w:val="30"/>
        </w:rPr>
        <w:t>2</w:t>
      </w:r>
      <w:r>
        <w:rPr>
          <w:rFonts w:ascii="仿宋_GB2312" w:eastAsia="仿宋_GB2312" w:hAnsi="文星标宋" w:hint="eastAsia"/>
          <w:sz w:val="30"/>
          <w:szCs w:val="30"/>
        </w:rPr>
        <w:t>：</w:t>
      </w:r>
    </w:p>
    <w:p w:rsidR="00323C2E" w:rsidRPr="00E03D1A" w:rsidRDefault="00CA6550" w:rsidP="008C1C83">
      <w:pPr>
        <w:jc w:val="center"/>
        <w:rPr>
          <w:rFonts w:ascii="文星标宋" w:eastAsia="文星标宋" w:hAnsi="文星标宋"/>
          <w:sz w:val="44"/>
          <w:szCs w:val="44"/>
        </w:rPr>
      </w:pPr>
      <w:r>
        <w:rPr>
          <w:rFonts w:ascii="文星标宋" w:eastAsia="文星标宋" w:hAnsi="文星标宋" w:hint="eastAsia"/>
          <w:sz w:val="44"/>
          <w:szCs w:val="44"/>
        </w:rPr>
        <w:t>江门</w:t>
      </w:r>
      <w:r w:rsidR="00C73D45">
        <w:rPr>
          <w:rFonts w:ascii="文星标宋" w:eastAsia="文星标宋" w:hAnsi="文星标宋" w:hint="eastAsia"/>
          <w:sz w:val="44"/>
          <w:szCs w:val="44"/>
        </w:rPr>
        <w:t>市财政局</w:t>
      </w:r>
      <w:r w:rsidR="00323C2E" w:rsidRPr="00E03D1A">
        <w:rPr>
          <w:rFonts w:ascii="文星标宋" w:eastAsia="文星标宋" w:hAnsi="文星标宋" w:hint="eastAsia"/>
          <w:sz w:val="44"/>
          <w:szCs w:val="44"/>
        </w:rPr>
        <w:t>行政调解工作流程</w:t>
      </w:r>
    </w:p>
    <w:p w:rsidR="007F0D2A" w:rsidRDefault="007F0D2A">
      <w:pPr>
        <w:rPr>
          <w:rFonts w:ascii="仿宋_GB2312" w:eastAsia="仿宋_GB2312"/>
          <w:sz w:val="32"/>
          <w:szCs w:val="32"/>
        </w:rPr>
      </w:pPr>
    </w:p>
    <w:p w:rsidR="00323C2E" w:rsidRDefault="00B178A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D3DC1D" wp14:editId="25B031DC">
                <wp:simplePos x="0" y="0"/>
                <wp:positionH relativeFrom="column">
                  <wp:posOffset>-100965</wp:posOffset>
                </wp:positionH>
                <wp:positionV relativeFrom="paragraph">
                  <wp:posOffset>137160</wp:posOffset>
                </wp:positionV>
                <wp:extent cx="2103120" cy="828675"/>
                <wp:effectExtent l="0" t="0" r="11430" b="28575"/>
                <wp:wrapNone/>
                <wp:docPr id="56" name="流程图: 准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8675"/>
                        </a:xfrm>
                        <a:prstGeom prst="flowChartPreparat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AF" w:rsidRPr="00B178AF" w:rsidRDefault="00B178AF" w:rsidP="00B178AF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依职权主动</w:t>
                            </w:r>
                            <w:r w:rsidRPr="00CA6550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征求双方当事人意见是否同意调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56" o:spid="_x0000_s1026" type="#_x0000_t117" style="position:absolute;left:0;text-align:left;margin-left:-7.95pt;margin-top:10.8pt;width:165.6pt;height:65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" fillcolor="white [3201]" strokecolor="black [3213]" strokeweight=".25pt">
                <v:textbox>
                  <w:txbxContent>
                    <w:p w:rsidR="00B178AF" w:rsidRPr="00B178AF" w:rsidRDefault="00B178AF" w:rsidP="00B178AF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依职权主动</w:t>
                      </w:r>
                      <w:r w:rsidRPr="00CA6550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征求双方当事人意见是否同意调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781B1C" wp14:editId="56B4F981">
                <wp:simplePos x="0" y="0"/>
                <wp:positionH relativeFrom="column">
                  <wp:posOffset>4410075</wp:posOffset>
                </wp:positionH>
                <wp:positionV relativeFrom="paragraph">
                  <wp:posOffset>184785</wp:posOffset>
                </wp:positionV>
                <wp:extent cx="1733550" cy="485775"/>
                <wp:effectExtent l="0" t="0" r="19050" b="28575"/>
                <wp:wrapNone/>
                <wp:docPr id="55" name="流程图: 准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flowChartPreparat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AF" w:rsidRPr="00CA6550" w:rsidRDefault="00B178AF" w:rsidP="00B178A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A6550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当事人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双</w:t>
                            </w:r>
                            <w:r w:rsidRPr="00CA6550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方申请调解</w:t>
                            </w:r>
                          </w:p>
                          <w:p w:rsidR="00B178AF" w:rsidRPr="00FD7415" w:rsidRDefault="00B178AF" w:rsidP="00B178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准备 55" o:spid="_x0000_s1027" type="#_x0000_t117" style="position:absolute;left:0;text-align:left;margin-left:347.25pt;margin-top:14.55pt;width:136.5pt;height:38.2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" fillcolor="white [3201]" strokecolor="black [3213]" strokeweight=".25pt">
                <v:textbox>
                  <w:txbxContent>
                    <w:p w:rsidR="00B178AF" w:rsidRPr="00CA6550" w:rsidRDefault="00B178AF" w:rsidP="00B178A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A6550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当事人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双</w:t>
                      </w:r>
                      <w:r w:rsidRPr="00CA6550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方申请调解</w:t>
                      </w:r>
                    </w:p>
                    <w:p w:rsidR="00B178AF" w:rsidRPr="00FD7415" w:rsidRDefault="00B178AF" w:rsidP="00B178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D4BF1F" wp14:editId="37B512BB">
                <wp:simplePos x="0" y="0"/>
                <wp:positionH relativeFrom="column">
                  <wp:posOffset>2343150</wp:posOffset>
                </wp:positionH>
                <wp:positionV relativeFrom="paragraph">
                  <wp:posOffset>184785</wp:posOffset>
                </wp:positionV>
                <wp:extent cx="1733550" cy="485775"/>
                <wp:effectExtent l="0" t="0" r="19050" b="28575"/>
                <wp:wrapNone/>
                <wp:docPr id="54" name="流程图: 准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flowChartPreparat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AF" w:rsidRPr="00CA6550" w:rsidRDefault="00B178AF" w:rsidP="00B178A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A6550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当事人一方申请调解</w:t>
                            </w:r>
                          </w:p>
                          <w:p w:rsidR="00B178AF" w:rsidRPr="00FD7415" w:rsidRDefault="00B178AF" w:rsidP="00B178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准备 54" o:spid="_x0000_s1028" type="#_x0000_t117" style="position:absolute;left:0;text-align:left;margin-left:184.5pt;margin-top:14.55pt;width:136.5pt;height:38.2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" fillcolor="white [3201]" strokecolor="black [3213]" strokeweight=".25pt">
                <v:textbox>
                  <w:txbxContent>
                    <w:p w:rsidR="00B178AF" w:rsidRPr="00CA6550" w:rsidRDefault="00B178AF" w:rsidP="00B178A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A6550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当事人一方申请调解</w:t>
                      </w:r>
                    </w:p>
                    <w:p w:rsidR="00B178AF" w:rsidRPr="00FD7415" w:rsidRDefault="00B178AF" w:rsidP="00B178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415"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9C5D2F" wp14:editId="61AFB854">
                <wp:simplePos x="0" y="0"/>
                <wp:positionH relativeFrom="column">
                  <wp:posOffset>7019290</wp:posOffset>
                </wp:positionH>
                <wp:positionV relativeFrom="paragraph">
                  <wp:posOffset>184785</wp:posOffset>
                </wp:positionV>
                <wp:extent cx="1362075" cy="485775"/>
                <wp:effectExtent l="0" t="0" r="28575" b="28575"/>
                <wp:wrapNone/>
                <wp:docPr id="29" name="流程图: 准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85775"/>
                        </a:xfrm>
                        <a:prstGeom prst="flowChartPreparat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5" w:rsidRPr="00FD7415" w:rsidRDefault="00FD7415" w:rsidP="00FD74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74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准备 29" o:spid="_x0000_s1029" type="#_x0000_t117" style="position:absolute;left:0;text-align:left;margin-left:552.7pt;margin-top:14.55pt;width:107.25pt;height:38.2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" fillcolor="white [3201]" strokecolor="black [3213]" strokeweight=".25pt">
                <v:textbox>
                  <w:txbxContent>
                    <w:p w:rsidR="00FD7415" w:rsidRPr="00FD7415" w:rsidRDefault="00FD7415" w:rsidP="00FD74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7415">
                        <w:rPr>
                          <w:rFonts w:hint="eastAsia"/>
                          <w:sz w:val="24"/>
                          <w:szCs w:val="24"/>
                        </w:rPr>
                        <w:t>电话咨询</w:t>
                      </w:r>
                    </w:p>
                  </w:txbxContent>
                </v:textbox>
              </v:shape>
            </w:pict>
          </mc:Fallback>
        </mc:AlternateContent>
      </w:r>
    </w:p>
    <w:p w:rsidR="00FD7415" w:rsidRDefault="00FD741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6E48F1F" wp14:editId="395390D2">
                <wp:simplePos x="0" y="0"/>
                <wp:positionH relativeFrom="column">
                  <wp:posOffset>7762875</wp:posOffset>
                </wp:positionH>
                <wp:positionV relativeFrom="paragraph">
                  <wp:posOffset>274320</wp:posOffset>
                </wp:positionV>
                <wp:extent cx="0" cy="342900"/>
                <wp:effectExtent l="95250" t="0" r="9525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" o:spid="_x0000_s1026" type="#_x0000_t32" style="position:absolute;left:0;text-align:left;margin-left:611.25pt;margin-top:21.6pt;width:0;height:2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FD7415" w:rsidRDefault="007F0D2A">
      <w:pPr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D7657A" wp14:editId="515CCC44">
                <wp:simplePos x="0" y="0"/>
                <wp:positionH relativeFrom="column">
                  <wp:posOffset>935355</wp:posOffset>
                </wp:positionH>
                <wp:positionV relativeFrom="paragraph">
                  <wp:posOffset>58420</wp:posOffset>
                </wp:positionV>
                <wp:extent cx="668655" cy="4511675"/>
                <wp:effectExtent l="0" t="0" r="55245" b="60325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" cy="4511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left:0;text-align:left;margin-left:73.65pt;margin-top:4.6pt;width:52.65pt;height:355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">
                <v:stroke endarrow="block"/>
              </v:shape>
            </w:pict>
          </mc:Fallback>
        </mc:AlternateContent>
      </w:r>
      <w:r w:rsidR="00FD7415"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C30E6C" wp14:editId="630D3B78">
                <wp:simplePos x="0" y="0"/>
                <wp:positionH relativeFrom="column">
                  <wp:posOffset>6657975</wp:posOffset>
                </wp:positionH>
                <wp:positionV relativeFrom="paragraph">
                  <wp:posOffset>220980</wp:posOffset>
                </wp:positionV>
                <wp:extent cx="2085975" cy="571500"/>
                <wp:effectExtent l="0" t="0" r="28575" b="19050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71500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5" w:rsidRDefault="00FD7415" w:rsidP="00FD7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记录，</w:t>
                            </w:r>
                            <w:r w:rsidRPr="00FD7415">
                              <w:rPr>
                                <w:rFonts w:hint="eastAsia"/>
                              </w:rPr>
                              <w:t>告知申请调解方式和地点，并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 w:rsidRPr="00FD7415">
                              <w:rPr>
                                <w:rFonts w:hint="eastAsia"/>
                              </w:rPr>
                              <w:t>局调委办报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5" o:spid="_x0000_s1030" type="#_x0000_t109" style="position:absolute;left:0;text-align:left;margin-left:524.25pt;margin-top:17.4pt;width:164.25pt;height:4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" fillcolor="white [3201]" strokecolor="black [3213]" strokeweight=".25pt">
                <v:textbox>
                  <w:txbxContent>
                    <w:p w:rsidR="00FD7415" w:rsidRDefault="00FD7415" w:rsidP="00FD7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记录，</w:t>
                      </w:r>
                      <w:r w:rsidRPr="00FD7415">
                        <w:rPr>
                          <w:rFonts w:hint="eastAsia"/>
                        </w:rPr>
                        <w:t>告知申请调解方式和地点，并</w:t>
                      </w:r>
                      <w:proofErr w:type="gramStart"/>
                      <w:r>
                        <w:rPr>
                          <w:rFonts w:hint="eastAsia"/>
                        </w:rPr>
                        <w:t>向</w:t>
                      </w:r>
                      <w:r w:rsidRPr="00FD7415">
                        <w:rPr>
                          <w:rFonts w:hint="eastAsia"/>
                        </w:rPr>
                        <w:t>局调委</w:t>
                      </w:r>
                      <w:proofErr w:type="gramEnd"/>
                      <w:r w:rsidRPr="00FD7415">
                        <w:rPr>
                          <w:rFonts w:hint="eastAsia"/>
                        </w:rPr>
                        <w:t>办报备</w:t>
                      </w:r>
                    </w:p>
                  </w:txbxContent>
                </v:textbox>
              </v:shape>
            </w:pict>
          </mc:Fallback>
        </mc:AlternateContent>
      </w:r>
    </w:p>
    <w:p w:rsidR="00FD7415" w:rsidRDefault="007F0D2A">
      <w:pPr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F4C1AC" wp14:editId="6EB6CB8F">
                <wp:simplePos x="0" y="0"/>
                <wp:positionH relativeFrom="column">
                  <wp:posOffset>1162050</wp:posOffset>
                </wp:positionH>
                <wp:positionV relativeFrom="paragraph">
                  <wp:posOffset>300990</wp:posOffset>
                </wp:positionV>
                <wp:extent cx="590550" cy="409575"/>
                <wp:effectExtent l="0" t="0" r="0" b="9525"/>
                <wp:wrapNone/>
                <wp:docPr id="63" name="流程图: 终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flowChartTerminator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2A" w:rsidRDefault="007F0D2A" w:rsidP="007F0D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63" o:spid="_x0000_s1031" type="#_x0000_t116" style="position:absolute;left:0;text-align:left;margin-left:91.5pt;margin-top:23.7pt;width:46.5pt;height:32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" fillcolor="white [3201]" stroked="f" strokeweight=".25pt">
                <v:textbox>
                  <w:txbxContent>
                    <w:p w:rsidR="007F0D2A" w:rsidRDefault="007F0D2A" w:rsidP="007F0D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意</w:t>
                      </w:r>
                    </w:p>
                  </w:txbxContent>
                </v:textbox>
              </v:shape>
            </w:pict>
          </mc:Fallback>
        </mc:AlternateContent>
      </w:r>
      <w:r w:rsidR="002E4BFC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6BF36F8" wp14:editId="40AC91D3">
                <wp:simplePos x="0" y="0"/>
                <wp:positionH relativeFrom="column">
                  <wp:posOffset>4435474</wp:posOffset>
                </wp:positionH>
                <wp:positionV relativeFrom="paragraph">
                  <wp:posOffset>380366</wp:posOffset>
                </wp:positionV>
                <wp:extent cx="1787528" cy="1"/>
                <wp:effectExtent l="36513" t="1587" r="58737" b="58738"/>
                <wp:wrapNone/>
                <wp:docPr id="57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87528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19" o:spid="_x0000_s1026" type="#_x0000_t34" style="position:absolute;left:0;text-align:left;margin-left:349.25pt;margin-top:29.95pt;width:140.75pt;height:0;rotation: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">
                <v:stroke endarrow="open"/>
              </v:shape>
            </w:pict>
          </mc:Fallback>
        </mc:AlternateContent>
      </w:r>
      <w:r w:rsidR="002E4B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631B4D" wp14:editId="701B3608">
                <wp:simplePos x="0" y="0"/>
                <wp:positionH relativeFrom="column">
                  <wp:posOffset>2372995</wp:posOffset>
                </wp:positionH>
                <wp:positionV relativeFrom="paragraph">
                  <wp:posOffset>375285</wp:posOffset>
                </wp:positionV>
                <wp:extent cx="1793240" cy="635"/>
                <wp:effectExtent l="39052" t="0" r="74613" b="55562"/>
                <wp:wrapNone/>
                <wp:docPr id="42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93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4" style="position:absolute;left:0;text-align:left;margin-left:186.85pt;margin-top:29.55pt;width:141.2pt;height:.05pt;rotation:9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">
                <v:stroke endarrow="open"/>
              </v:shape>
            </w:pict>
          </mc:Fallback>
        </mc:AlternateContent>
      </w:r>
    </w:p>
    <w:p w:rsidR="00FD7415" w:rsidRDefault="00B178AF">
      <w:pPr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A873AA" wp14:editId="5769EF10">
                <wp:simplePos x="0" y="0"/>
                <wp:positionH relativeFrom="column">
                  <wp:posOffset>8010525</wp:posOffset>
                </wp:positionH>
                <wp:positionV relativeFrom="paragraph">
                  <wp:posOffset>0</wp:posOffset>
                </wp:positionV>
                <wp:extent cx="495300" cy="447675"/>
                <wp:effectExtent l="0" t="0" r="76200" b="476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630.75pt;margin-top:0;width:39pt;height:35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051C65" wp14:editId="5D1F118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708660" cy="398145"/>
                <wp:effectExtent l="0" t="0" r="0" b="1905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981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50" w:rsidRPr="00777E2F" w:rsidRDefault="00CA6550" w:rsidP="00777E2F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777E2F">
                              <w:rPr>
                                <w:rFonts w:ascii="仿宋_GB2312" w:eastAsia="仿宋_GB2312" w:hint="eastAsia"/>
                                <w:szCs w:val="24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6" o:spid="_x0000_s1032" type="#_x0000_t176" style="position:absolute;left:0;text-align:left;margin-left:0;margin-top:0;width:55.8pt;height:3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" stroked="f">
                <v:textbox>
                  <w:txbxContent>
                    <w:p w:rsidR="00CA6550" w:rsidRPr="00777E2F" w:rsidRDefault="00CA6550" w:rsidP="00777E2F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777E2F">
                        <w:rPr>
                          <w:rFonts w:ascii="仿宋_GB2312" w:eastAsia="仿宋_GB2312" w:hint="eastAsia"/>
                          <w:szCs w:val="24"/>
                        </w:rPr>
                        <w:t>不同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1C2D78" wp14:editId="6D095492">
                <wp:simplePos x="0" y="0"/>
                <wp:positionH relativeFrom="column">
                  <wp:posOffset>8467725</wp:posOffset>
                </wp:positionH>
                <wp:positionV relativeFrom="paragraph">
                  <wp:posOffset>386715</wp:posOffset>
                </wp:positionV>
                <wp:extent cx="933450" cy="409575"/>
                <wp:effectExtent l="0" t="0" r="19050" b="28575"/>
                <wp:wrapNone/>
                <wp:docPr id="46" name="流程图: 终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flowChartTermina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5" w:rsidRDefault="00FD7415" w:rsidP="00FD7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46" o:spid="_x0000_s1033" type="#_x0000_t116" style="position:absolute;left:0;text-align:left;margin-left:666.75pt;margin-top:30.45pt;width:73.5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" fillcolor="white [3201]" strokecolor="black [3213]" strokeweight=".25pt">
                <v:textbox>
                  <w:txbxContent>
                    <w:p w:rsidR="00FD7415" w:rsidRDefault="00FD7415" w:rsidP="00FD7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  <w:r>
                        <w:rPr>
                          <w:rFonts w:hint="eastAsia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FE482C" wp14:editId="4B237F73">
                <wp:simplePos x="0" y="0"/>
                <wp:positionH relativeFrom="column">
                  <wp:posOffset>7762875</wp:posOffset>
                </wp:positionH>
                <wp:positionV relativeFrom="paragraph">
                  <wp:posOffset>0</wp:posOffset>
                </wp:positionV>
                <wp:extent cx="0" cy="876300"/>
                <wp:effectExtent l="95250" t="0" r="57150" b="571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left:0;text-align:left;margin-left:611.25pt;margin-top:0;width:0;height:69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DD32D9" wp14:editId="5FF48107">
                <wp:simplePos x="0" y="0"/>
                <wp:positionH relativeFrom="column">
                  <wp:posOffset>8391525</wp:posOffset>
                </wp:positionH>
                <wp:positionV relativeFrom="paragraph">
                  <wp:posOffset>47625</wp:posOffset>
                </wp:positionV>
                <wp:extent cx="685800" cy="274320"/>
                <wp:effectExtent l="0" t="0" r="0" b="0"/>
                <wp:wrapNone/>
                <wp:docPr id="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8AF" w:rsidRPr="00777E2F" w:rsidRDefault="00B178AF" w:rsidP="00B178AF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Cs w:val="24"/>
                              </w:rPr>
                              <w:t>不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76" style="position:absolute;left:0;text-align:left;margin-left:660.75pt;margin-top:3.75pt;width:54pt;height:21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" stroked="f">
                <v:textbox>
                  <w:txbxContent>
                    <w:p w:rsidR="00B178AF" w:rsidRPr="00777E2F" w:rsidRDefault="00B178AF" w:rsidP="00B178AF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szCs w:val="24"/>
                        </w:rPr>
                        <w:t>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06CD59" wp14:editId="1A00A713">
                <wp:simplePos x="0" y="0"/>
                <wp:positionH relativeFrom="column">
                  <wp:posOffset>7019925</wp:posOffset>
                </wp:positionH>
                <wp:positionV relativeFrom="paragraph">
                  <wp:posOffset>121920</wp:posOffset>
                </wp:positionV>
                <wp:extent cx="581025" cy="274320"/>
                <wp:effectExtent l="0" t="0" r="9525" b="0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743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8AF" w:rsidRPr="00777E2F" w:rsidRDefault="00B178AF" w:rsidP="00B178AF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Cs w:val="24"/>
                              </w:rPr>
                              <w:t>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76" style="position:absolute;left:0;text-align:left;margin-left:552.75pt;margin-top:9.6pt;width:45.75pt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" stroked="f">
                <v:textbox>
                  <w:txbxContent>
                    <w:p w:rsidR="00B178AF" w:rsidRPr="00777E2F" w:rsidRDefault="00B178AF" w:rsidP="00B178AF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szCs w:val="24"/>
                        </w:rPr>
                        <w:t>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FD7415" w:rsidRDefault="00B178AF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165247" wp14:editId="415F477B">
                <wp:simplePos x="0" y="0"/>
                <wp:positionH relativeFrom="column">
                  <wp:posOffset>-602773</wp:posOffset>
                </wp:positionH>
                <wp:positionV relativeFrom="paragraph">
                  <wp:posOffset>382112</wp:posOffset>
                </wp:positionV>
                <wp:extent cx="2795588" cy="635"/>
                <wp:effectExtent l="82867" t="0" r="87948" b="68897"/>
                <wp:wrapNone/>
                <wp:docPr id="40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95588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4" style="position:absolute;left:0;text-align:left;margin-left:-47.45pt;margin-top:30.1pt;width:220.15pt;height:.0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">
                <v:stroke endarrow="open"/>
              </v:shape>
            </w:pict>
          </mc:Fallback>
        </mc:AlternateContent>
      </w:r>
    </w:p>
    <w:p w:rsidR="00323C2E" w:rsidRDefault="002E4BFC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4623C7" wp14:editId="40D7914A">
                <wp:simplePos x="0" y="0"/>
                <wp:positionH relativeFrom="column">
                  <wp:posOffset>2419350</wp:posOffset>
                </wp:positionH>
                <wp:positionV relativeFrom="paragraph">
                  <wp:posOffset>83820</wp:posOffset>
                </wp:positionV>
                <wp:extent cx="3295650" cy="741045"/>
                <wp:effectExtent l="0" t="0" r="19050" b="20955"/>
                <wp:wrapNone/>
                <wp:docPr id="38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2E" w:rsidRPr="0093442D" w:rsidRDefault="00B178AF" w:rsidP="002E4BF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3442D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承办科室</w:t>
                            </w:r>
                            <w:r w:rsidR="00323C2E" w:rsidRPr="0093442D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受理，审核是否符合调解条件</w:t>
                            </w:r>
                            <w:r w:rsidR="0093442D" w:rsidRPr="0093442D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93442D" w:rsidRPr="009344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并向局调委办报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36" style="position:absolute;left:0;text-align:left;margin-left:190.5pt;margin-top:6.6pt;width:259.5pt;height:5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" strokeweight="1pt">
                <v:textbox>
                  <w:txbxContent>
                    <w:p w:rsidR="00323C2E" w:rsidRPr="0093442D" w:rsidRDefault="00B178AF" w:rsidP="002E4BFC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3442D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承办科室</w:t>
                      </w:r>
                      <w:r w:rsidR="00323C2E" w:rsidRPr="0093442D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受理，审核是否符合调解条件</w:t>
                      </w:r>
                      <w:r w:rsidR="0093442D" w:rsidRPr="0093442D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93442D" w:rsidRPr="0093442D">
                        <w:rPr>
                          <w:rFonts w:hint="eastAsia"/>
                          <w:sz w:val="24"/>
                          <w:szCs w:val="24"/>
                        </w:rPr>
                        <w:t>并</w:t>
                      </w:r>
                      <w:proofErr w:type="gramStart"/>
                      <w:r w:rsidR="0093442D" w:rsidRPr="0093442D">
                        <w:rPr>
                          <w:rFonts w:hint="eastAsia"/>
                          <w:sz w:val="24"/>
                          <w:szCs w:val="24"/>
                        </w:rPr>
                        <w:t>向局调委</w:t>
                      </w:r>
                      <w:proofErr w:type="gramEnd"/>
                      <w:r w:rsidR="0093442D" w:rsidRPr="0093442D">
                        <w:rPr>
                          <w:rFonts w:hint="eastAsia"/>
                          <w:sz w:val="24"/>
                          <w:szCs w:val="24"/>
                        </w:rPr>
                        <w:t>办报备</w:t>
                      </w:r>
                    </w:p>
                  </w:txbxContent>
                </v:textbox>
              </v:rect>
            </w:pict>
          </mc:Fallback>
        </mc:AlternateContent>
      </w:r>
      <w:r w:rsidR="00B178AF"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ED916F" wp14:editId="3CF12917">
                <wp:simplePos x="0" y="0"/>
                <wp:positionH relativeFrom="column">
                  <wp:posOffset>6743700</wp:posOffset>
                </wp:positionH>
                <wp:positionV relativeFrom="paragraph">
                  <wp:posOffset>83820</wp:posOffset>
                </wp:positionV>
                <wp:extent cx="2152650" cy="771525"/>
                <wp:effectExtent l="0" t="0" r="19050" b="2857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71525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AF" w:rsidRDefault="00B178AF" w:rsidP="00B17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申请人书面申请或现场口头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53" o:spid="_x0000_s1037" type="#_x0000_t109" style="position:absolute;left:0;text-align:left;margin-left:531pt;margin-top:6.6pt;width:169.5pt;height:60.7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" fillcolor="white [3201]" strokecolor="black [3213]" strokeweight=".25pt">
                <v:textbox>
                  <w:txbxContent>
                    <w:p w:rsidR="00B178AF" w:rsidRDefault="00B178AF" w:rsidP="00B17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知申请人书面申请或现场口头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323C2E" w:rsidRPr="003520B0" w:rsidRDefault="002E4BFC" w:rsidP="003520B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C22210" wp14:editId="54A176F5">
                <wp:simplePos x="0" y="0"/>
                <wp:positionH relativeFrom="column">
                  <wp:posOffset>5715000</wp:posOffset>
                </wp:positionH>
                <wp:positionV relativeFrom="paragraph">
                  <wp:posOffset>87630</wp:posOffset>
                </wp:positionV>
                <wp:extent cx="1028700" cy="0"/>
                <wp:effectExtent l="38100" t="76200" r="0" b="1143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8" o:spid="_x0000_s1026" type="#_x0000_t32" style="position:absolute;left:0;text-align:left;margin-left:450pt;margin-top:6.9pt;width:81pt;height:0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2E4BFC" w:rsidRDefault="007F0D2A" w:rsidP="002E4BFC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8938" wp14:editId="0C65F89F">
                <wp:simplePos x="0" y="0"/>
                <wp:positionH relativeFrom="column">
                  <wp:posOffset>4743450</wp:posOffset>
                </wp:positionH>
                <wp:positionV relativeFrom="paragraph">
                  <wp:posOffset>34290</wp:posOffset>
                </wp:positionV>
                <wp:extent cx="0" cy="952500"/>
                <wp:effectExtent l="95250" t="0" r="95250" b="57150"/>
                <wp:wrapNone/>
                <wp:docPr id="36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373.5pt;margin-top:2.7pt;width:0;height: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FFA5FB" wp14:editId="708F6D31">
                <wp:simplePos x="0" y="0"/>
                <wp:positionH relativeFrom="column">
                  <wp:posOffset>3324225</wp:posOffset>
                </wp:positionH>
                <wp:positionV relativeFrom="paragraph">
                  <wp:posOffset>62865</wp:posOffset>
                </wp:positionV>
                <wp:extent cx="0" cy="914400"/>
                <wp:effectExtent l="95250" t="0" r="57150" b="57150"/>
                <wp:wrapNone/>
                <wp:docPr id="35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261.75pt;margin-top:4.95pt;width:0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">
                <v:stroke endarrow="open"/>
              </v:shape>
            </w:pict>
          </mc:Fallback>
        </mc:AlternateContent>
      </w: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95CD6EE" wp14:editId="09AE321E">
                <wp:simplePos x="0" y="0"/>
                <wp:positionH relativeFrom="column">
                  <wp:posOffset>1857375</wp:posOffset>
                </wp:positionH>
                <wp:positionV relativeFrom="paragraph">
                  <wp:posOffset>62865</wp:posOffset>
                </wp:positionV>
                <wp:extent cx="656590" cy="2124075"/>
                <wp:effectExtent l="57150" t="0" r="29210" b="6667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2124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146.25pt;margin-top:4.95pt;width:51.7pt;height:167.2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2E4BF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AC57193" wp14:editId="03A31BF4">
                <wp:simplePos x="0" y="0"/>
                <wp:positionH relativeFrom="column">
                  <wp:posOffset>4829175</wp:posOffset>
                </wp:positionH>
                <wp:positionV relativeFrom="paragraph">
                  <wp:posOffset>66675</wp:posOffset>
                </wp:positionV>
                <wp:extent cx="962025" cy="400050"/>
                <wp:effectExtent l="0" t="0" r="9525" b="0"/>
                <wp:wrapNone/>
                <wp:docPr id="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BFC" w:rsidRPr="00777E2F" w:rsidRDefault="002E4BFC" w:rsidP="002E4BFC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Cs w:val="24"/>
                              </w:rPr>
                              <w:t>不符合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76" style="position:absolute;left:0;text-align:left;margin-left:380.25pt;margin-top:5.25pt;width:75.75pt;height:3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" stroked="f">
                <v:textbox>
                  <w:txbxContent>
                    <w:p w:rsidR="002E4BFC" w:rsidRPr="00777E2F" w:rsidRDefault="002E4BFC" w:rsidP="002E4BFC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szCs w:val="24"/>
                        </w:rPr>
                        <w:t>不</w:t>
                      </w:r>
                      <w:r>
                        <w:rPr>
                          <w:rFonts w:ascii="仿宋_GB2312" w:eastAsia="仿宋_GB2312" w:hint="eastAsia"/>
                          <w:szCs w:val="24"/>
                        </w:rPr>
                        <w:t>符合条件</w:t>
                      </w:r>
                    </w:p>
                  </w:txbxContent>
                </v:textbox>
              </v:shape>
            </w:pict>
          </mc:Fallback>
        </mc:AlternateContent>
      </w:r>
      <w:r w:rsidR="002E4BF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740362" wp14:editId="34B292BB">
                <wp:simplePos x="0" y="0"/>
                <wp:positionH relativeFrom="column">
                  <wp:posOffset>2466975</wp:posOffset>
                </wp:positionH>
                <wp:positionV relativeFrom="paragraph">
                  <wp:posOffset>66675</wp:posOffset>
                </wp:positionV>
                <wp:extent cx="801052" cy="400050"/>
                <wp:effectExtent l="0" t="0" r="0" b="0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BFC" w:rsidRPr="00777E2F" w:rsidRDefault="002E4BFC" w:rsidP="002E4BFC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Cs w:val="24"/>
                              </w:rPr>
                              <w:t>符合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76" style="position:absolute;left:0;text-align:left;margin-left:194.25pt;margin-top:5.25pt;width:63.05pt;height:3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" stroked="f">
                <v:textbox>
                  <w:txbxContent>
                    <w:p w:rsidR="002E4BFC" w:rsidRPr="00777E2F" w:rsidRDefault="002E4BFC" w:rsidP="002E4BFC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szCs w:val="24"/>
                        </w:rPr>
                        <w:t>符合条件</w:t>
                      </w:r>
                    </w:p>
                  </w:txbxContent>
                </v:textbox>
              </v:shape>
            </w:pict>
          </mc:Fallback>
        </mc:AlternateContent>
      </w:r>
    </w:p>
    <w:p w:rsidR="00323C2E" w:rsidRPr="003520B0" w:rsidRDefault="007F0D2A" w:rsidP="002E4BF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E8356E4" wp14:editId="2FA9194C">
                <wp:simplePos x="0" y="0"/>
                <wp:positionH relativeFrom="column">
                  <wp:posOffset>104775</wp:posOffset>
                </wp:positionH>
                <wp:positionV relativeFrom="paragraph">
                  <wp:posOffset>193675</wp:posOffset>
                </wp:positionV>
                <wp:extent cx="1158875" cy="695325"/>
                <wp:effectExtent l="0" t="0" r="22225" b="28575"/>
                <wp:wrapNone/>
                <wp:docPr id="65" name="流程图: 终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95325"/>
                        </a:xfrm>
                        <a:prstGeom prst="flowChartTermina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2A" w:rsidRPr="00777E2F" w:rsidRDefault="007F0D2A" w:rsidP="007F0D2A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及时作出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行政</w:t>
                            </w: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决定</w:t>
                            </w:r>
                          </w:p>
                          <w:p w:rsidR="007F0D2A" w:rsidRDefault="007F0D2A" w:rsidP="007F0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65" o:spid="_x0000_s1040" type="#_x0000_t116" style="position:absolute;left:0;text-align:left;margin-left:8.25pt;margin-top:15.25pt;width:91.25pt;height:54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" fillcolor="white [3201]" strokecolor="black [3213]" strokeweight=".25pt">
                <v:textbox>
                  <w:txbxContent>
                    <w:p w:rsidR="007F0D2A" w:rsidRPr="00777E2F" w:rsidRDefault="007F0D2A" w:rsidP="007F0D2A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及时</w:t>
                      </w:r>
                      <w:proofErr w:type="gramStart"/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作出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行政</w:t>
                      </w: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决定</w:t>
                      </w:r>
                    </w:p>
                    <w:p w:rsidR="007F0D2A" w:rsidRDefault="007F0D2A" w:rsidP="007F0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3C2E" w:rsidRPr="003520B0" w:rsidRDefault="007F0D2A" w:rsidP="003520B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58F2A32" wp14:editId="30526F98">
                <wp:simplePos x="0" y="0"/>
                <wp:positionH relativeFrom="column">
                  <wp:posOffset>4410075</wp:posOffset>
                </wp:positionH>
                <wp:positionV relativeFrom="paragraph">
                  <wp:posOffset>188595</wp:posOffset>
                </wp:positionV>
                <wp:extent cx="1552575" cy="695325"/>
                <wp:effectExtent l="0" t="0" r="28575" b="28575"/>
                <wp:wrapNone/>
                <wp:docPr id="67" name="流程图: 终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flowChartTermina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2A" w:rsidRPr="007F0D2A" w:rsidRDefault="007F0D2A" w:rsidP="007F0D2A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及时作出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行政</w:t>
                            </w: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67" o:spid="_x0000_s1041" type="#_x0000_t116" style="position:absolute;left:0;text-align:left;margin-left:347.25pt;margin-top:14.85pt;width:122.25pt;height:5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" fillcolor="white [3201]" strokecolor="black [3213]" strokeweight=".25pt">
                <v:textbox>
                  <w:txbxContent>
                    <w:p w:rsidR="007F0D2A" w:rsidRPr="007F0D2A" w:rsidRDefault="007F0D2A" w:rsidP="007F0D2A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及时</w:t>
                      </w:r>
                      <w:proofErr w:type="gramStart"/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作出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行政</w:t>
                      </w: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7894C0" wp14:editId="1FEF45C5">
                <wp:simplePos x="0" y="0"/>
                <wp:positionH relativeFrom="column">
                  <wp:posOffset>2270760</wp:posOffset>
                </wp:positionH>
                <wp:positionV relativeFrom="paragraph">
                  <wp:posOffset>179070</wp:posOffset>
                </wp:positionV>
                <wp:extent cx="1809750" cy="594360"/>
                <wp:effectExtent l="0" t="0" r="19050" b="15240"/>
                <wp:wrapNone/>
                <wp:docPr id="34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2E" w:rsidRPr="00777E2F" w:rsidRDefault="00323C2E" w:rsidP="00777E2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征求对方当事人意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42" style="position:absolute;left:0;text-align:left;margin-left:178.8pt;margin-top:14.1pt;width:142.5pt;height:4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" strokeweight="1pt">
                <v:textbox>
                  <w:txbxContent>
                    <w:p w:rsidR="00323C2E" w:rsidRPr="00777E2F" w:rsidRDefault="00323C2E" w:rsidP="00777E2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征求对方当事人意见</w:t>
                      </w:r>
                    </w:p>
                  </w:txbxContent>
                </v:textbox>
              </v:rect>
            </w:pict>
          </mc:Fallback>
        </mc:AlternateContent>
      </w:r>
    </w:p>
    <w:p w:rsidR="007F0D2A" w:rsidRPr="007F0D2A" w:rsidRDefault="007F0D2A" w:rsidP="003520B0">
      <w:pPr>
        <w:rPr>
          <w:rFonts w:ascii="仿宋_GB2312" w:eastAsia="仿宋_GB2312"/>
          <w:sz w:val="24"/>
          <w:szCs w:val="32"/>
        </w:rPr>
      </w:pPr>
    </w:p>
    <w:p w:rsidR="00323C2E" w:rsidRPr="003520B0" w:rsidRDefault="0093442D" w:rsidP="003520B0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545D00" wp14:editId="748098F2">
                <wp:simplePos x="0" y="0"/>
                <wp:positionH relativeFrom="column">
                  <wp:posOffset>3324225</wp:posOffset>
                </wp:positionH>
                <wp:positionV relativeFrom="paragraph">
                  <wp:posOffset>182880</wp:posOffset>
                </wp:positionV>
                <wp:extent cx="331470" cy="577215"/>
                <wp:effectExtent l="0" t="0" r="49530" b="51435"/>
                <wp:wrapNone/>
                <wp:docPr id="32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261.75pt;margin-top:14.4pt;width:26.1pt;height:4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7874DA" wp14:editId="1C27891E">
                <wp:simplePos x="0" y="0"/>
                <wp:positionH relativeFrom="column">
                  <wp:posOffset>2257425</wp:posOffset>
                </wp:positionH>
                <wp:positionV relativeFrom="paragraph">
                  <wp:posOffset>186690</wp:posOffset>
                </wp:positionV>
                <wp:extent cx="289560" cy="577215"/>
                <wp:effectExtent l="38100" t="0" r="34290" b="51435"/>
                <wp:wrapNone/>
                <wp:docPr id="31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57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77.75pt;margin-top:14.7pt;width:22.8pt;height:45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">
                <v:stroke endarrow="open"/>
              </v:shape>
            </w:pict>
          </mc:Fallback>
        </mc:AlternateContent>
      </w:r>
    </w:p>
    <w:p w:rsidR="00323C2E" w:rsidRPr="007E777E" w:rsidRDefault="00323C2E" w:rsidP="007E777E">
      <w:pPr>
        <w:tabs>
          <w:tab w:val="left" w:pos="420"/>
          <w:tab w:val="center" w:pos="4153"/>
          <w:tab w:val="left" w:pos="5675"/>
        </w:tabs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="00777E2F">
        <w:rPr>
          <w:rFonts w:ascii="仿宋_GB2312" w:eastAsia="仿宋_GB2312" w:hint="eastAsia"/>
          <w:sz w:val="32"/>
          <w:szCs w:val="32"/>
        </w:rPr>
        <w:t xml:space="preserve"> </w:t>
      </w:r>
      <w:r w:rsidRPr="007E777E">
        <w:rPr>
          <w:rFonts w:ascii="仿宋_GB2312" w:eastAsia="仿宋_GB2312" w:hint="eastAsia"/>
          <w:sz w:val="24"/>
          <w:szCs w:val="24"/>
        </w:rPr>
        <w:t>同意</w:t>
      </w:r>
      <w:r>
        <w:rPr>
          <w:rFonts w:ascii="仿宋_GB2312" w:eastAsia="仿宋_GB2312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>不同意</w:t>
      </w:r>
    </w:p>
    <w:p w:rsidR="00323C2E" w:rsidRPr="00C54245" w:rsidRDefault="007F0D2A" w:rsidP="00C5424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F23B39" wp14:editId="69D6EE71">
                <wp:simplePos x="0" y="0"/>
                <wp:positionH relativeFrom="column">
                  <wp:posOffset>3486150</wp:posOffset>
                </wp:positionH>
                <wp:positionV relativeFrom="paragraph">
                  <wp:posOffset>171450</wp:posOffset>
                </wp:positionV>
                <wp:extent cx="1846262" cy="695325"/>
                <wp:effectExtent l="0" t="0" r="20955" b="28575"/>
                <wp:wrapNone/>
                <wp:docPr id="66" name="流程图: 终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262" cy="695325"/>
                        </a:xfrm>
                        <a:prstGeom prst="flowChartTermina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2A" w:rsidRPr="007F0D2A" w:rsidRDefault="007F0D2A" w:rsidP="007F0D2A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及时作出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行政</w:t>
                            </w: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66" o:spid="_x0000_s1043" type="#_x0000_t116" style="position:absolute;left:0;text-align:left;margin-left:274.5pt;margin-top:13.5pt;width:145.35pt;height:5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" fillcolor="white [3201]" strokecolor="black [3213]" strokeweight=".25pt">
                <v:textbox>
                  <w:txbxContent>
                    <w:p w:rsidR="007F0D2A" w:rsidRPr="007F0D2A" w:rsidRDefault="007F0D2A" w:rsidP="007F0D2A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及时</w:t>
                      </w:r>
                      <w:proofErr w:type="gramStart"/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作出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行政</w:t>
                      </w: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决定</w:t>
                      </w:r>
                    </w:p>
                  </w:txbxContent>
                </v:textbox>
              </v:shape>
            </w:pict>
          </mc:Fallback>
        </mc:AlternateContent>
      </w:r>
      <w:r w:rsidR="00CA655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B025A0D" wp14:editId="14456803">
                <wp:simplePos x="0" y="0"/>
                <wp:positionH relativeFrom="column">
                  <wp:posOffset>1333500</wp:posOffset>
                </wp:positionH>
                <wp:positionV relativeFrom="paragraph">
                  <wp:posOffset>175260</wp:posOffset>
                </wp:positionV>
                <wp:extent cx="1809750" cy="685800"/>
                <wp:effectExtent l="9525" t="13335" r="9525" b="15240"/>
                <wp:wrapNone/>
                <wp:docPr id="25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2E" w:rsidRPr="00777E2F" w:rsidRDefault="002E4BFC" w:rsidP="003520B0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承办科室</w:t>
                            </w:r>
                            <w:r w:rsidR="00323C2E"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确定调解时间和地点，通知双方当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44" style="position:absolute;left:0;text-align:left;margin-left:105pt;margin-top:13.8pt;width:142.5pt;height:5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" strokeweight="1pt">
                <v:textbox>
                  <w:txbxContent>
                    <w:p w:rsidR="00323C2E" w:rsidRPr="00777E2F" w:rsidRDefault="002E4BFC" w:rsidP="003520B0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承办科室</w:t>
                      </w:r>
                      <w:r w:rsidR="00323C2E"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确定调解时间和地点，通知双方当事人</w:t>
                      </w:r>
                    </w:p>
                  </w:txbxContent>
                </v:textbox>
              </v:rect>
            </w:pict>
          </mc:Fallback>
        </mc:AlternateContent>
      </w:r>
    </w:p>
    <w:p w:rsidR="00323C2E" w:rsidRPr="00C54245" w:rsidRDefault="00323C2E" w:rsidP="00C54245">
      <w:pPr>
        <w:rPr>
          <w:rFonts w:ascii="仿宋_GB2312" w:eastAsia="仿宋_GB2312"/>
          <w:sz w:val="32"/>
          <w:szCs w:val="32"/>
        </w:rPr>
      </w:pPr>
    </w:p>
    <w:p w:rsidR="00323C2E" w:rsidRPr="00C54245" w:rsidRDefault="00777E2F" w:rsidP="00C54245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B3F2E9" wp14:editId="237ABAD9">
                <wp:simplePos x="0" y="0"/>
                <wp:positionH relativeFrom="column">
                  <wp:posOffset>2259330</wp:posOffset>
                </wp:positionH>
                <wp:positionV relativeFrom="paragraph">
                  <wp:posOffset>78105</wp:posOffset>
                </wp:positionV>
                <wp:extent cx="0" cy="409575"/>
                <wp:effectExtent l="95250" t="0" r="114300" b="66675"/>
                <wp:wrapNone/>
                <wp:docPr id="27" name="直接箭头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177.9pt;margin-top:6.15pt;width:0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">
                <v:stroke endarrow="open"/>
              </v:shape>
            </w:pict>
          </mc:Fallback>
        </mc:AlternateContent>
      </w:r>
    </w:p>
    <w:p w:rsidR="00323C2E" w:rsidRPr="00C54245" w:rsidRDefault="00777E2F" w:rsidP="00C54245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5EE762" wp14:editId="71DF5831">
                <wp:simplePos x="0" y="0"/>
                <wp:positionH relativeFrom="column">
                  <wp:posOffset>1333500</wp:posOffset>
                </wp:positionH>
                <wp:positionV relativeFrom="paragraph">
                  <wp:posOffset>83820</wp:posOffset>
                </wp:positionV>
                <wp:extent cx="1809750" cy="632460"/>
                <wp:effectExtent l="0" t="0" r="19050" b="1524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2E" w:rsidRPr="00F33FF6" w:rsidRDefault="002E4BFC" w:rsidP="00777E2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33FF6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承办科室</w:t>
                            </w:r>
                            <w:r w:rsidR="00323C2E" w:rsidRPr="00F33FF6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主持调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45" style="position:absolute;left:0;text-align:left;margin-left:105pt;margin-top:6.6pt;width:142.5pt;height:4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" strokeweight="1pt">
                <v:textbox>
                  <w:txbxContent>
                    <w:p w:rsidR="00323C2E" w:rsidRPr="00F33FF6" w:rsidRDefault="002E4BFC" w:rsidP="00777E2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33FF6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承办科室</w:t>
                      </w:r>
                      <w:r w:rsidR="00323C2E" w:rsidRPr="00F33FF6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主持调解</w:t>
                      </w:r>
                    </w:p>
                  </w:txbxContent>
                </v:textbox>
              </v:rect>
            </w:pict>
          </mc:Fallback>
        </mc:AlternateContent>
      </w:r>
    </w:p>
    <w:p w:rsidR="00323C2E" w:rsidRPr="00C54245" w:rsidRDefault="007F0D2A" w:rsidP="00C54245">
      <w:pPr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7357B" wp14:editId="66DB75E4">
                <wp:simplePos x="0" y="0"/>
                <wp:positionH relativeFrom="column">
                  <wp:posOffset>2838450</wp:posOffset>
                </wp:positionH>
                <wp:positionV relativeFrom="paragraph">
                  <wp:posOffset>373380</wp:posOffset>
                </wp:positionV>
                <wp:extent cx="371475" cy="800100"/>
                <wp:effectExtent l="0" t="0" r="66675" b="57150"/>
                <wp:wrapNone/>
                <wp:docPr id="24" name="直接箭头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223.5pt;margin-top:29.4pt;width:29.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">
                <v:stroke endarrow="open"/>
              </v:shape>
            </w:pict>
          </mc:Fallback>
        </mc:AlternateContent>
      </w:r>
      <w:r w:rsidR="00777E2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468D3D" wp14:editId="09A515BC">
                <wp:simplePos x="0" y="0"/>
                <wp:positionH relativeFrom="column">
                  <wp:posOffset>1019175</wp:posOffset>
                </wp:positionH>
                <wp:positionV relativeFrom="paragraph">
                  <wp:posOffset>318135</wp:posOffset>
                </wp:positionV>
                <wp:extent cx="786765" cy="866775"/>
                <wp:effectExtent l="38100" t="0" r="32385" b="4762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765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" o:spid="_x0000_s1026" type="#_x0000_t32" style="position:absolute;left:0;text-align:left;margin-left:80.25pt;margin-top:25.05pt;width:61.95pt;height:68.2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323C2E" w:rsidRPr="00C54245" w:rsidRDefault="00323C2E" w:rsidP="002D3340">
      <w:pPr>
        <w:tabs>
          <w:tab w:val="left" w:pos="815"/>
          <w:tab w:val="left" w:pos="4800"/>
        </w:tabs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24"/>
          <w:szCs w:val="24"/>
        </w:rPr>
        <w:t>经调解达成协议</w:t>
      </w:r>
      <w:r>
        <w:rPr>
          <w:rFonts w:ascii="仿宋_GB2312" w:eastAsia="仿宋_GB2312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>经调解未达成协议或一方反悔</w:t>
      </w:r>
    </w:p>
    <w:p w:rsidR="00323C2E" w:rsidRPr="00C54245" w:rsidRDefault="00323C2E" w:rsidP="00C54245">
      <w:pPr>
        <w:rPr>
          <w:rFonts w:ascii="仿宋_GB2312" w:eastAsia="仿宋_GB2312"/>
          <w:sz w:val="32"/>
          <w:szCs w:val="32"/>
        </w:rPr>
      </w:pPr>
    </w:p>
    <w:p w:rsidR="00323C2E" w:rsidRPr="00C54245" w:rsidRDefault="007F0D2A" w:rsidP="00C5424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69F1D7" wp14:editId="646FCE99">
                <wp:simplePos x="0" y="0"/>
                <wp:positionH relativeFrom="column">
                  <wp:posOffset>2838450</wp:posOffset>
                </wp:positionH>
                <wp:positionV relativeFrom="paragraph">
                  <wp:posOffset>186690</wp:posOffset>
                </wp:positionV>
                <wp:extent cx="1845945" cy="695325"/>
                <wp:effectExtent l="0" t="0" r="20955" b="28575"/>
                <wp:wrapNone/>
                <wp:docPr id="68" name="流程图: 终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695325"/>
                        </a:xfrm>
                        <a:prstGeom prst="flowChartTermina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2A" w:rsidRPr="007F0D2A" w:rsidRDefault="007F0D2A" w:rsidP="007F0D2A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及时作出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行政</w:t>
                            </w: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68" o:spid="_x0000_s1046" type="#_x0000_t116" style="position:absolute;left:0;text-align:left;margin-left:223.5pt;margin-top:14.7pt;width:145.35pt;height:5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" fillcolor="white [3201]" strokecolor="black [3213]" strokeweight=".25pt">
                <v:textbox>
                  <w:txbxContent>
                    <w:p w:rsidR="007F0D2A" w:rsidRPr="007F0D2A" w:rsidRDefault="007F0D2A" w:rsidP="007F0D2A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及时</w:t>
                      </w:r>
                      <w:proofErr w:type="gramStart"/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作出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行政</w:t>
                      </w: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决定</w:t>
                      </w:r>
                    </w:p>
                  </w:txbxContent>
                </v:textbox>
              </v:shape>
            </w:pict>
          </mc:Fallback>
        </mc:AlternateContent>
      </w:r>
      <w:r w:rsidR="0093442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E04A48" wp14:editId="528E8EC3">
                <wp:simplePos x="0" y="0"/>
                <wp:positionH relativeFrom="column">
                  <wp:posOffset>57150</wp:posOffset>
                </wp:positionH>
                <wp:positionV relativeFrom="paragraph">
                  <wp:posOffset>196215</wp:posOffset>
                </wp:positionV>
                <wp:extent cx="1809750" cy="685800"/>
                <wp:effectExtent l="0" t="0" r="19050" b="19050"/>
                <wp:wrapNone/>
                <wp:docPr id="30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2E" w:rsidRPr="00777E2F" w:rsidRDefault="00323C2E" w:rsidP="003520B0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制作</w:t>
                            </w:r>
                            <w:r w:rsidR="007F0D2A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行政调解协议书</w:t>
                            </w:r>
                            <w:r w:rsidRPr="00777E2F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，加盖机关印章，当事人签字或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47" style="position:absolute;left:0;text-align:left;margin-left:4.5pt;margin-top:15.45pt;width:142.5pt;height:5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" strokeweight="1pt">
                <v:textbox>
                  <w:txbxContent>
                    <w:p w:rsidR="00323C2E" w:rsidRPr="00777E2F" w:rsidRDefault="00323C2E" w:rsidP="003520B0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制作</w:t>
                      </w:r>
                      <w:r w:rsidR="007F0D2A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行政调解协议书</w:t>
                      </w:r>
                      <w:r w:rsidRPr="00777E2F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，加盖机关印章，当事人签字或盖章</w:t>
                      </w:r>
                    </w:p>
                  </w:txbxContent>
                </v:textbox>
              </v:rect>
            </w:pict>
          </mc:Fallback>
        </mc:AlternateContent>
      </w:r>
    </w:p>
    <w:p w:rsidR="00323C2E" w:rsidRPr="008E771F" w:rsidRDefault="007F0D2A" w:rsidP="00A608C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D5990F" wp14:editId="585DC1EB">
                <wp:simplePos x="0" y="0"/>
                <wp:positionH relativeFrom="column">
                  <wp:posOffset>104774</wp:posOffset>
                </wp:positionH>
                <wp:positionV relativeFrom="paragraph">
                  <wp:posOffset>1466850</wp:posOffset>
                </wp:positionV>
                <wp:extent cx="1762125" cy="600075"/>
                <wp:effectExtent l="0" t="0" r="28575" b="28575"/>
                <wp:wrapNone/>
                <wp:docPr id="64" name="流程图: 终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00075"/>
                        </a:xfrm>
                        <a:prstGeom prst="flowChartTermina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2A" w:rsidRPr="007F0D2A" w:rsidRDefault="007F0D2A" w:rsidP="007F0D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0D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书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64" o:spid="_x0000_s1048" type="#_x0000_t116" style="position:absolute;left:0;text-align:left;margin-left:8.25pt;margin-top:115.5pt;width:138.75pt;height:4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" fillcolor="white [3201]" strokecolor="black [3213]" strokeweight=".25pt">
                <v:textbox>
                  <w:txbxContent>
                    <w:p w:rsidR="007F0D2A" w:rsidRPr="007F0D2A" w:rsidRDefault="007F0D2A" w:rsidP="007F0D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0D2A">
                        <w:rPr>
                          <w:rFonts w:hint="eastAsia"/>
                          <w:sz w:val="24"/>
                          <w:szCs w:val="24"/>
                        </w:rPr>
                        <w:t>文书送达</w:t>
                      </w:r>
                    </w:p>
                  </w:txbxContent>
                </v:textbox>
              </v:shape>
            </w:pict>
          </mc:Fallback>
        </mc:AlternateContent>
      </w:r>
      <w:r w:rsidR="009344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AA373" wp14:editId="5B0D2D5F">
                <wp:simplePos x="0" y="0"/>
                <wp:positionH relativeFrom="column">
                  <wp:posOffset>904875</wp:posOffset>
                </wp:positionH>
                <wp:positionV relativeFrom="paragraph">
                  <wp:posOffset>483870</wp:posOffset>
                </wp:positionV>
                <wp:extent cx="0" cy="981075"/>
                <wp:effectExtent l="95250" t="0" r="95250" b="66675"/>
                <wp:wrapNone/>
                <wp:docPr id="22" name="直接箭头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71.25pt;margin-top:38.1pt;width:0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">
                <v:stroke endarrow="open"/>
              </v:shape>
            </w:pict>
          </mc:Fallback>
        </mc:AlternateContent>
      </w:r>
    </w:p>
    <w:sectPr w:rsidR="00323C2E" w:rsidRPr="008E771F" w:rsidSect="00FD7415">
      <w:headerReference w:type="default" r:id="rId8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1E" w:rsidRDefault="00595B1E" w:rsidP="00662F24">
      <w:r>
        <w:separator/>
      </w:r>
    </w:p>
  </w:endnote>
  <w:endnote w:type="continuationSeparator" w:id="0">
    <w:p w:rsidR="00595B1E" w:rsidRDefault="00595B1E" w:rsidP="0066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altName w:val="宋体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1E" w:rsidRDefault="00595B1E" w:rsidP="00662F24">
      <w:r>
        <w:separator/>
      </w:r>
    </w:p>
  </w:footnote>
  <w:footnote w:type="continuationSeparator" w:id="0">
    <w:p w:rsidR="00595B1E" w:rsidRDefault="00595B1E" w:rsidP="0066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45" w:rsidRDefault="00C73D45" w:rsidP="0019285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E7"/>
    <w:rsid w:val="00016387"/>
    <w:rsid w:val="00053433"/>
    <w:rsid w:val="0008102A"/>
    <w:rsid w:val="000C2B94"/>
    <w:rsid w:val="000F04C6"/>
    <w:rsid w:val="001237BD"/>
    <w:rsid w:val="00126BA9"/>
    <w:rsid w:val="00132A86"/>
    <w:rsid w:val="00135DA8"/>
    <w:rsid w:val="00140DDF"/>
    <w:rsid w:val="00192857"/>
    <w:rsid w:val="001B5188"/>
    <w:rsid w:val="001D12C8"/>
    <w:rsid w:val="001D190E"/>
    <w:rsid w:val="00260A03"/>
    <w:rsid w:val="0028267C"/>
    <w:rsid w:val="002D3340"/>
    <w:rsid w:val="002E4BFC"/>
    <w:rsid w:val="00323C2E"/>
    <w:rsid w:val="003520B0"/>
    <w:rsid w:val="00360406"/>
    <w:rsid w:val="00417F1B"/>
    <w:rsid w:val="004D1C09"/>
    <w:rsid w:val="0051774B"/>
    <w:rsid w:val="00561951"/>
    <w:rsid w:val="00583D39"/>
    <w:rsid w:val="00595B1E"/>
    <w:rsid w:val="00620677"/>
    <w:rsid w:val="00652449"/>
    <w:rsid w:val="00660B25"/>
    <w:rsid w:val="00662F24"/>
    <w:rsid w:val="00773BBC"/>
    <w:rsid w:val="00777E2F"/>
    <w:rsid w:val="0078012A"/>
    <w:rsid w:val="00790770"/>
    <w:rsid w:val="00791268"/>
    <w:rsid w:val="00792E4F"/>
    <w:rsid w:val="007E777E"/>
    <w:rsid w:val="007F0D2A"/>
    <w:rsid w:val="008B2237"/>
    <w:rsid w:val="008C1C83"/>
    <w:rsid w:val="008E771F"/>
    <w:rsid w:val="0093442D"/>
    <w:rsid w:val="009421F8"/>
    <w:rsid w:val="009D18DF"/>
    <w:rsid w:val="00A113FF"/>
    <w:rsid w:val="00A608C1"/>
    <w:rsid w:val="00AF483A"/>
    <w:rsid w:val="00B14E06"/>
    <w:rsid w:val="00B178AF"/>
    <w:rsid w:val="00B20A61"/>
    <w:rsid w:val="00B61E2E"/>
    <w:rsid w:val="00C34816"/>
    <w:rsid w:val="00C54245"/>
    <w:rsid w:val="00C7348C"/>
    <w:rsid w:val="00C73D45"/>
    <w:rsid w:val="00C8489D"/>
    <w:rsid w:val="00CA6550"/>
    <w:rsid w:val="00CB7696"/>
    <w:rsid w:val="00CE23E1"/>
    <w:rsid w:val="00D32F56"/>
    <w:rsid w:val="00E03D1A"/>
    <w:rsid w:val="00E27991"/>
    <w:rsid w:val="00F317E7"/>
    <w:rsid w:val="00F33FF6"/>
    <w:rsid w:val="00F64A02"/>
    <w:rsid w:val="00F67E64"/>
    <w:rsid w:val="00F91728"/>
    <w:rsid w:val="00F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223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2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2F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2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2F2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F4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48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223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2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2F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2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2F2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F4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48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4919-EE7F-45CA-AB72-D3F9017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莫丽云</cp:lastModifiedBy>
  <cp:revision>12</cp:revision>
  <dcterms:created xsi:type="dcterms:W3CDTF">2020-08-31T15:10:00Z</dcterms:created>
  <dcterms:modified xsi:type="dcterms:W3CDTF">2020-09-28T04:13:00Z</dcterms:modified>
</cp:coreProperties>
</file>